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D1" w:rsidRPr="00DF3C16" w:rsidRDefault="00C00A4B" w:rsidP="00DF3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ПРЕДМЕТНЫХ</w:t>
      </w:r>
      <w:r w:rsidR="000615D1"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ЕТЕНЦИЙ НА УРОКАХ АНГЛИЙСКОГО ЯЗЫКА</w:t>
      </w:r>
    </w:p>
    <w:p w:rsidR="00C00A4B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петенция - заранее 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. То есть это некий стандарт, идеал, перечень умений, к достижению которых стремится ученик.</w:t>
      </w:r>
    </w:p>
    <w:p w:rsidR="00C00A4B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иды компетенций Ценностно-смысловая компетенция Общекультурная компетенция Учебно-познавательная компетенция Информационная компетенция Коммуникативная компетенция Социально-трудовая компетенция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петенция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чностного самосовершенствования</w:t>
      </w:r>
    </w:p>
    <w:p w:rsidR="00C00A4B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компетенция, связанная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. Ценностно-смысловая компетенция</w:t>
      </w:r>
    </w:p>
    <w:p w:rsidR="000615D1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культурная компетенция это способность ученика ориентироваться в пространстве англоязычной к</w:t>
      </w:r>
      <w:r w:rsidR="005F69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льтуры, она включает 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вляющую</w:t>
      </w:r>
      <w:r w:rsidR="005F69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й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представление о научной картине мира, знание основных научных достижений, представление о художественных ценностях.</w:t>
      </w:r>
    </w:p>
    <w:p w:rsidR="000615D1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ебно-познавательная компетенция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учебной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и. Сюда входят способы организации целеполагания, планирования, анализа, рефлексии, самооценки.</w:t>
      </w:r>
    </w:p>
    <w:p w:rsidR="000615D1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нформационная компетенция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 помощи реальных объектов (телефон, телевизор, компьютер, принтер, модем) и информационных технологий (аудио-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0615D1" w:rsidRPr="00DF3C16" w:rsidRDefault="000615D1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оциально-трудовая компетенция способность личности взаимодействовать с социальными институтами, выполнять социальные функции, ориентироваться на рынке труда. Формируется в деловых, ролевых и имитационных играх, заданиях нацеленных на решение коммуникативных задач из сфер социального общения и взаимодействия. Круглый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л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е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«What are the most prestigious professions of our time?» 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исание APPLICATION FORM (заявление о приеме на работу)</w:t>
      </w:r>
    </w:p>
    <w:p w:rsidR="000615D1" w:rsidRPr="00DF3C16" w:rsidRDefault="000615D1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ммуникативная компетенция это владение сложными коммуникативными навыками и умениями, формирование адекватных умений в новых социальных структурах, знание культурных норм знание обычаев, традиций, этикета в сфере общения, соблюдение приличий, воспитанность, ориентация в коммуникативных средствах.</w:t>
      </w:r>
    </w:p>
    <w:p w:rsidR="00C00A4B" w:rsidRPr="00DF3C16" w:rsidRDefault="000615D1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ю обуч</w:t>
      </w:r>
      <w:r w:rsidR="005F69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ия иностранным языкам в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редней школе является достижение учащимися иноязычной коммуникативной компетенции на пороговом уровне (термин Совета Европы), т. е. для успешного овладения иностранным языком учащиеся должны з</w:t>
      </w:r>
      <w:r w:rsidR="005F69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ть не только языковые формы (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своение грамматики и 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ексики), но также иметь представление о том, как их использовать для целей реальн</w:t>
      </w:r>
      <w:r w:rsidR="005F69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 коммуникации, дискуссии.</w:t>
      </w:r>
      <w:proofErr w:type="gramEnd"/>
      <w:r w:rsidR="005F69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00A4B"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ая компетенция, в свою очередь, включает </w:t>
      </w:r>
      <w:r w:rsidR="00C00A4B" w:rsidRPr="00DF3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компетенции</w:t>
      </w:r>
      <w:r w:rsidR="00C00A4B"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ледует формировать, совершенствовать и развив</w:t>
      </w:r>
      <w:r w:rsidR="005F6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 их совокупности.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предметных коммуникативных компетенций 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языкова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языковыми средствами в соответствии с темами, увеличение объема используемых единиц, развитие навыка оперирования языковыми единицами в коммуникативных целях.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proofErr w:type="gram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вершенствование коммуникативных умений в четырех основных видах речевой деятельности (говорении, </w:t>
      </w:r>
      <w:proofErr w:type="spell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 и письме);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ланировать свое речевое и неречевое поведение;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gram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величения объема знаний об англоговорящих странах; формирование умения выделять общее и специфическое в культуре родной страны и стран изучаемого языка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торная</w:t>
      </w:r>
      <w:proofErr w:type="gram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льнейшее развитие умений выходить из положения в условиях дефицита языковых средств при получении и передаче иноязычной информации</w:t>
      </w:r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ебно-познавательная - развитие общих и специальных учебных умений, позволяющих совершенствовать учебную деятельность по овладению  английским языком, удовлетворять с его помощью познавательные интересы в других областях знания.</w:t>
      </w:r>
      <w:proofErr w:type="gramEnd"/>
    </w:p>
    <w:p w:rsidR="00C00A4B" w:rsidRPr="00DF3C16" w:rsidRDefault="00C00A4B" w:rsidP="005F6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ция предполагает овладение иноязычным общением в единстве всех его функций: информационной, регулятивной, эмоционально-оценочной (ценностно-ориентационной) и этикетной. В ходе реализации этих </w:t>
      </w:r>
      <w:r w:rsidRPr="00DF3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й решаются определенные коммуникативные задачи и формируются основные коммуникативные умения.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3"/>
        <w:gridCol w:w="16"/>
        <w:gridCol w:w="5561"/>
        <w:gridCol w:w="48"/>
        <w:gridCol w:w="1956"/>
      </w:tblGrid>
      <w:tr w:rsidR="00C00A4B" w:rsidRPr="00DF3C16" w:rsidTr="005F6937">
        <w:trPr>
          <w:trHeight w:val="24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общения</w:t>
            </w:r>
          </w:p>
        </w:tc>
        <w:tc>
          <w:tcPr>
            <w:tcW w:w="55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задачи</w:t>
            </w:r>
          </w:p>
        </w:tc>
        <w:tc>
          <w:tcPr>
            <w:tcW w:w="20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умения</w:t>
            </w:r>
          </w:p>
        </w:tc>
      </w:tr>
      <w:tr w:rsidR="00C00A4B" w:rsidRPr="00DF3C16" w:rsidTr="005F6937">
        <w:tc>
          <w:tcPr>
            <w:tcW w:w="21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B" w:rsidRPr="00DF3C16" w:rsidTr="005F6937">
        <w:tc>
          <w:tcPr>
            <w:tcW w:w="21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(познавательная, когнитивная) функция</w:t>
            </w:r>
          </w:p>
        </w:tc>
        <w:tc>
          <w:tcPr>
            <w:tcW w:w="560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ить информацию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информацию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информацию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ять и понять воспринятую информацию</w:t>
            </w:r>
          </w:p>
        </w:tc>
        <w:tc>
          <w:tcPr>
            <w:tcW w:w="195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одуктивных речевых умений: в говорении и письме</w:t>
            </w:r>
          </w:p>
        </w:tc>
      </w:tr>
      <w:tr w:rsidR="00C00A4B" w:rsidRPr="00DF3C16" w:rsidTr="005F6937">
        <w:tc>
          <w:tcPr>
            <w:tcW w:w="21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ая (побудительная) функция</w:t>
            </w:r>
          </w:p>
        </w:tc>
        <w:tc>
          <w:tcPr>
            <w:tcW w:w="560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дить к чему-либо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о чем-либо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что-либо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ветовать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иться о чем-либо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ять побуждение и отреагировать на него</w:t>
            </w:r>
          </w:p>
        </w:tc>
        <w:tc>
          <w:tcPr>
            <w:tcW w:w="1956" w:type="dxa"/>
            <w:vMerge w:val="restart"/>
            <w:tcBorders>
              <w:top w:val="nil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рецептивных речевых умений в восприятии речи на слух (</w:t>
            </w:r>
            <w:proofErr w:type="spell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и</w:t>
            </w:r>
            <w:proofErr w:type="spell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чтении</w:t>
            </w:r>
          </w:p>
        </w:tc>
      </w:tr>
      <w:tr w:rsidR="00C00A4B" w:rsidRPr="00DF3C16" w:rsidTr="005F6937">
        <w:tc>
          <w:tcPr>
            <w:tcW w:w="21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оценочная (ценностно-ориентационная) функция</w:t>
            </w:r>
          </w:p>
        </w:tc>
        <w:tc>
          <w:tcPr>
            <w:tcW w:w="560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ь мнение, оценку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ь чувства, эмоции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ывать, убеждать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щутить удовольствие/неудовольствие и другие чувства от воспринятой информации</w:t>
            </w:r>
          </w:p>
        </w:tc>
        <w:tc>
          <w:tcPr>
            <w:tcW w:w="1956" w:type="dxa"/>
            <w:vMerge/>
            <w:tcBorders>
              <w:top w:val="nil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C00A4B" w:rsidRPr="00DF3C16" w:rsidRDefault="00C00A4B" w:rsidP="000E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B" w:rsidRPr="00DF3C16" w:rsidTr="005F6937">
        <w:tc>
          <w:tcPr>
            <w:tcW w:w="218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ная функция</w:t>
            </w:r>
          </w:p>
        </w:tc>
        <w:tc>
          <w:tcPr>
            <w:tcW w:w="5609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ься, начать разговор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ь интерес</w:t>
            </w:r>
            <w:proofErr w:type="gram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обеседнику, внимательно слушать и слышать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ть разговор, закончить его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ить с праздником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лагодарить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ь сочувствие/соболезнование</w:t>
            </w:r>
          </w:p>
        </w:tc>
        <w:tc>
          <w:tcPr>
            <w:tcW w:w="1956" w:type="dxa"/>
            <w:vMerge/>
            <w:tcBorders>
              <w:top w:val="nil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C00A4B" w:rsidRPr="00DF3C16" w:rsidRDefault="00C00A4B" w:rsidP="000E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ке существуют несколько моделей обучения, к которым относятся:</w:t>
      </w:r>
    </w:p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ассивная модель обучения, согласно которой учащийся выступает в качестве объекта обучения (смотрит, слушает). Ученик усваивает знания предлагаемые учителем. Связь учителя с учащимися в пассивных уроках осуществляется посредством вопросов, самостоятельных, контрольных работ, тестов и т. д. Пассивные методы предполагали авторитарный стиль взаимодействия К пассивным методам относятся: рассказ, пересказ, лекция, чтение, опрос и </w:t>
      </w:r>
      <w:proofErr w:type="spell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</w:p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модель обучения, где учащийся выступает в качестве субъекта обучения и выполняет задания самостоятельно, при этом упражнения зачастую носят творческих характер;</w:t>
      </w:r>
      <w:r w:rsidRPr="00DF3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метод – это форма взаимодействия учащихся и учителя, где  учитель и учащиеся взаимодействуют друг с другом в ходе урока и учащиеся здесь активные участники урока; активные методы предполагают демократический стиль общения.</w:t>
      </w:r>
      <w:proofErr w:type="gram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между активными и интерактивными методами ставят знак равенства, однако, они имеют различия. Интерактивные методы можно рассматривать как наиболее современную адаптированную форму активных методов.</w:t>
      </w:r>
    </w:p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активных методов можно назвать проблемная лекция, анализ конкретных ситуаций, ролевые игры, деловые игры, конференции, круглые столы, творческие задания и т.д.</w:t>
      </w:r>
    </w:p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нтерактивная модель обучения, в основу которой положен принцип постоянного и активного взаимодействия всех субъектов образовательного процесса, при этом учитель и учащийся являются равноправными субъектами данного процесса. Основными составляющими интерактивных уроков являются интерактивные упражнения и задания, в ходе выполнения которых учащиеся усваивают материал. Важное отличие интерактивных упражнений и заданий </w:t>
      </w:r>
      <w:proofErr w:type="gramStart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х в том, что выполняя, их учащиеся не только и не столько закрепляют уже изученный материал, сколько изучают новый.</w:t>
      </w:r>
    </w:p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интерактивной технологией принято понимать совокупность методов и приемов, которые позволяют учащимся овладевать умением взаимодействовать друг с другом. Под методом в педагогической практике понимают - обобщенный способ действия по достижению определенных учебно-воспитательных целей. Метод включает в себя разнообразные приёмы обучения. Прием </w:t>
      </w: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это элементарный методический поступок, направленный на решение конкретной задачи на определенном этапе, иными словами, прием - это элемент метода, его составная часть, разовое действие по реализации метода. Многократное повторение приемов способствует выработке навыков, которые постепенно переходят в умение.</w:t>
      </w:r>
    </w:p>
    <w:p w:rsidR="00C00A4B" w:rsidRPr="00DF3C16" w:rsidRDefault="00C00A4B" w:rsidP="00C00A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активным может быть как весь урок, так и его часть.</w:t>
      </w:r>
    </w:p>
    <w:tbl>
      <w:tblPr>
        <w:tblW w:w="10065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4536"/>
      </w:tblGrid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2526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2526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2526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кусировать внимание не проблеме и вызвать интерес к теме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е вопросы и задания, выдержки из словарных  и газетных статей, цитаты, пословицы, стихотворения, разные определения одного понятия, ху</w:t>
            </w:r>
            <w:proofErr w:type="gram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ючок»  (притча, игра,)</w:t>
            </w: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мы, постановка целей урок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учащихся к определению темы и постановке целей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йнворд, кроссворд, мозговой штурм, </w:t>
            </w:r>
            <w:proofErr w:type="spell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объяснение пословиц и поговорок, загадка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меющихся знаний по теме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оизвести имеющиеся знания по теме </w:t>
            </w:r>
            <w:proofErr w:type="spellStart"/>
            <w:proofErr w:type="gram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-димые</w:t>
            </w:r>
            <w:proofErr w:type="spellEnd"/>
            <w:proofErr w:type="gram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своения нового материала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тер, карта памяти, текст-провокация (с запланированными ошибками), ассоциация, карусель</w:t>
            </w: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е усвоение нового материал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ить информацию </w:t>
            </w:r>
            <w:proofErr w:type="gram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воение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лекция, «ЗХУ», «</w:t>
            </w:r>
            <w:proofErr w:type="spell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ерт</w:t>
            </w:r>
            <w:proofErr w:type="spell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 </w:t>
            </w:r>
            <w:proofErr w:type="spellStart"/>
            <w:proofErr w:type="gram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e-study</w:t>
            </w:r>
            <w:proofErr w:type="spell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журная пила,</w:t>
            </w: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вичная проверка пониман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уется использование изученного материала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ья кость, «неловкая ситуация», Прием "Да-нет".</w:t>
            </w:r>
          </w:p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е закрепление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овые знания через выполнение типовых заданий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, ролевая игра, «броуновское движение»</w:t>
            </w: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усвоен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выполнение задания нового типа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й рассказ, кластер, «Найди ошибку», «займи позицию», тест,</w:t>
            </w:r>
          </w:p>
        </w:tc>
      </w:tr>
      <w:tr w:rsidR="00C00A4B" w:rsidRPr="00DF3C16" w:rsidTr="002526D2"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полученных результатов и их самооценка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0A4B" w:rsidRPr="00DF3C16" w:rsidRDefault="00C00A4B" w:rsidP="000E79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 w:rsidRPr="00DF3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незаконченное предложение, «Телеграмма»</w:t>
            </w:r>
          </w:p>
        </w:tc>
      </w:tr>
    </w:tbl>
    <w:p w:rsidR="000615D1" w:rsidRPr="00DF3C16" w:rsidRDefault="00DF3C16" w:rsidP="00DF3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приемов</w:t>
      </w:r>
      <w:r w:rsidR="00C00A4B"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, о</w:t>
      </w:r>
      <w:r w:rsidR="00C00A4B" w:rsidRPr="00DF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юсь на некоторых приёмах интерактивного обучения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ием «Незаконченное предложение»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чше использовать на этапе закрепления и рефлексии, так как он способствует формированию навыков устной речи и грамматических и лексических навыков.  Учащимся предлагается прочитать или прослушать незаконченное предложение и придумать ее завершение. Каждый из учащихся произносит предложенную фразу и дает свой вариант ее завершения. Этот прием хорош при закреплении тем «Хобби», «Виды книг», «Фильмы» и т.д. Можно использовать такие фразы, как: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- I’m interested in ... - I' m keen on … - I fond of … - I crazy 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about  …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. - I like (enjoy)… etc.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ием</w:t>
      </w: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t xml:space="preserve"> «</w:t>
      </w: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нтервью</w:t>
      </w: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t>» (“Interviewing”) 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й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ём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ую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учении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ы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«Different forms of identification».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ходе интервью происходит усвоение вопросов и ответов о личной информации: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–What’s your name? (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first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name, surname)?- My name is_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How old are you? - I’m 11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at’s your home address?</w:t>
      </w:r>
      <w:r w:rsidRPr="00DF3C1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en-US" w:eastAsia="ru-RU"/>
        </w:rPr>
        <w:t> -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I live at 24Molodyozhnaya 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street</w:t>
      </w:r>
      <w:proofErr w:type="gramEnd"/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at’s your postcode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?</w:t>
      </w:r>
      <w:r w:rsidRPr="00DF3C1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en-US" w:eastAsia="ru-RU"/>
        </w:rPr>
        <w:t>-</w:t>
      </w:r>
      <w:proofErr w:type="gramEnd"/>
      <w:r w:rsidRPr="00DF3C1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307130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at’s your phone number? - My phone number is_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at country are you from? Where are you from? - I’m from_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at nationality are you? - I’m Russian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at is the date of your birth? - I born _was –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Your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membership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umber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s</w:t>
      </w:r>
      <w:proofErr w:type="spellEnd"/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: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анный прием подходит и 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работки структур в прошедшем простом времени при изучении темы «Распорядок дня» и т.д.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Групповой рассказ»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используется мной достаточно часто, особенно при отработке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ast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Simple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ласс делю на группы, каждая группа получает листок с вопросами. Каждый учащийся внутри группы добавляет одно предложение к уже начатому рассказу. По определенному сигналу (музыка, хлопок, 30 секунд) лист с незаконченным рассказом передается дальше по кругу. Передавая листок, учащиеся придумывают рассказ, отвечая на вопросы: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Who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When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here? What did they do? How did they feel at the end?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ем позволяет за короткое время придумать и заслушать 3 или 4 рассказа, повторив при этом лексику и грамматику урока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ием «Карусель»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пользую на этапе закрепления лексического и грамматического материала. Прошу учащихся образовать два кольца: внутреннее и внешнее. Учащиеся 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утреннего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льцо стоят неподвижно и обращены лицом к внешнему кольцу, в котором учащиеся перемещаются. Двигаясь по кругу, учащиеся отрабатывают навыки диалогической речи в диалогах этикетного характера 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анный прием применяю на этапе закрепления лексического и грамматического материала. Данный прием может быть </w:t>
      </w: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на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отработки форм неправильных глаголов, "количественных и порядковых числительных. Ценность данного приема заключается в многократности повторения речевых образцов и способствует развитию коммуникативных навыков. Например: отрабатываем структуру общего вопроса в прошедшем простом времени “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id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you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…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yesterday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”и утвердительные и отрицательные ответы. Учащиеся встают в два круга. Задача учащихся внешнего круга задать вопрос “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id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you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…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yesterday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” Учащиеся внутреннего круга отвечают “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Yes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I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id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/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o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I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idn’t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”. Затем учащиеся меняются местами, переходя в другой круг.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“</w:t>
      </w:r>
      <w:proofErr w:type="spellStart"/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Brainstorming</w:t>
      </w:r>
      <w:proofErr w:type="spellEnd"/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”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“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My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eighbourhood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”. Предлагаю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ние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: Say what you can do to make your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neighbourhood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a nicer place to live.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тем мозгового штурма учащиеся предлагают способы сделать свой микрорайон более красивым местом: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repair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swings;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paint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benches;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plant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trees and flowers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clean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streets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proofErr w:type="gram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collect</w:t>
      </w:r>
      <w:proofErr w:type="gram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rubbish at the bus stop.</w:t>
      </w:r>
    </w:p>
    <w:p w:rsidR="0006582C" w:rsidRPr="00DF3C16" w:rsidRDefault="0006582C" w:rsidP="00065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ще одним эффективным приемом интерактивного обучения является </w:t>
      </w:r>
      <w:r w:rsidRPr="00DF3C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Ажурная пила». </w:t>
      </w: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сто использую его при работе с текстами. Для этого объединяю учащихся в группы. Число групп должно быть равно числу фрагментов, на которые разбит текст. Внутри одной группы (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ome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group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учащиеся работают над разными частями текста и становятся в ней экспертом. После прочтения части текста учащиеся из разных групп, работавшие над одним и той же его частью, встречаются и обмениваются информацией (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expert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groups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. Это так называемая "встреча экспертов". Далее они возвращаются в свои группы (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ome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groups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и обучают членов своей группы всему, что узнали сами и от экспертов из других групп. Те, в свою очередь, докладывают о своей части задания (как зубцы одной пилы). Единственный путь усвоения материала всего текста состоит в том, чтобы внимательно слушать партнёров по команде и делать записи. Учащиеся заинтересованы в том, чтобы их товарищи добросовестно выполнили своё задание, так как это отражается на их итоговой оценке. Отчитываются по всей теме каждый в отдельности и вся команда в целом. На заключительном этапе прошу любого члена группы ответить на любой вопрос по данной теме. Далее следует проверка понимания другими членами группы прослушанной информации, для чего использую вопросы, тестовые задания типа “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rue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False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”, составление монолога по заданному плану. В заключение обучающиеся оценивают работу всех членов “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ome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group</w:t>
      </w:r>
      <w:proofErr w:type="spellEnd"/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” и записывают результаты в лист контроля. </w:t>
      </w:r>
    </w:p>
    <w:p w:rsidR="0006582C" w:rsidRPr="00DF3C16" w:rsidRDefault="0006582C" w:rsidP="00C0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615D1" w:rsidRPr="00DF3C16" w:rsidRDefault="000615D1" w:rsidP="00061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3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0615D1" w:rsidRPr="00DF3C16" w:rsidRDefault="000615D1" w:rsidP="00061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bookmarkEnd w:id="0"/>
    <w:p w:rsidR="00307002" w:rsidRPr="00DF3C16" w:rsidRDefault="00307002">
      <w:pPr>
        <w:rPr>
          <w:rFonts w:ascii="Times New Roman" w:hAnsi="Times New Roman" w:cs="Times New Roman"/>
          <w:sz w:val="28"/>
          <w:szCs w:val="28"/>
        </w:rPr>
      </w:pPr>
    </w:p>
    <w:sectPr w:rsidR="00307002" w:rsidRPr="00DF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D1"/>
    <w:rsid w:val="000615D1"/>
    <w:rsid w:val="0006582C"/>
    <w:rsid w:val="002526D2"/>
    <w:rsid w:val="00307002"/>
    <w:rsid w:val="005F6937"/>
    <w:rsid w:val="009E09A9"/>
    <w:rsid w:val="00AC2F1B"/>
    <w:rsid w:val="00B42E55"/>
    <w:rsid w:val="00C00A4B"/>
    <w:rsid w:val="00CC33A3"/>
    <w:rsid w:val="00D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1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margin">
    <w:name w:val="uk-margin"/>
    <w:basedOn w:val="a"/>
    <w:rsid w:val="000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0615D1"/>
  </w:style>
  <w:style w:type="character" w:styleId="a3">
    <w:name w:val="Hyperlink"/>
    <w:basedOn w:val="a0"/>
    <w:uiPriority w:val="99"/>
    <w:semiHidden/>
    <w:unhideWhenUsed/>
    <w:rsid w:val="00061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1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margin">
    <w:name w:val="uk-margin"/>
    <w:basedOn w:val="a"/>
    <w:rsid w:val="000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0615D1"/>
  </w:style>
  <w:style w:type="character" w:styleId="a3">
    <w:name w:val="Hyperlink"/>
    <w:basedOn w:val="a0"/>
    <w:uiPriority w:val="99"/>
    <w:semiHidden/>
    <w:unhideWhenUsed/>
    <w:rsid w:val="00061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8F71-C8EC-486F-B7D1-332DF923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7T09:40:00Z</dcterms:created>
  <dcterms:modified xsi:type="dcterms:W3CDTF">2023-02-07T09:40:00Z</dcterms:modified>
</cp:coreProperties>
</file>